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
          No	: 087/EMIF FILKOM-UB/SOSMA/BUKA ON THE ROAD/A/VIII/2019
          <w:cr/>
          <w:softHyphen/>
          Lampiran
        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4525DD" w:rsidRPr="003A0ED0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="00370F38">
        <w:rPr>
          <w:rFonts w:ascii="Times New Roman" w:hAnsi="Times New Roman" w:cs="Times New Roman"/>
          <w:sz w:val="24"/>
          <w:szCs w:val="24"/>
        </w:rPr>
        <w:t xml:space="preserve"> </w:t>
      </w:r>
      <w:r w:rsidR="00370F3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ndangan </w:t>
      </w:r>
    </w:p>
    <w:p w:rsidR="004525DD" w:rsidRPr="003A0ED0" w:rsidRDefault="00087C94" w:rsidP="00087C94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6C1A1D" w:rsidRPr="00370F38" w:rsidRDefault="00370F38" w:rsidP="006C1A1D">
      <w:pPr>
        <w:rPr>
          <w:rFonts w:ascii="Times New Roman" w:hAnsi="Times New Roman" w:cs="Times New Roman"/>
          <w:b/>
        </w:rPr>
      </w:pPr>
      <w:r w:rsidRPr="00370F38">
        <w:rPr>
          <w:rFonts w:ascii="Times New Roman" w:hAnsi="Times New Roman" w:cs="Times New Roman"/>
          <w:b/>
        </w:rPr>
        <w:t xml:space="preserve">Koordinator BPMIF </w:t>
      </w:r>
    </w:p>
    <w:p w:rsidR="00370F38" w:rsidRPr="00370F38" w:rsidRDefault="00370F38" w:rsidP="006C1A1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70F38">
        <w:rPr>
          <w:rFonts w:ascii="Times New Roman" w:hAnsi="Times New Roman" w:cs="Times New Roman"/>
          <w:b/>
        </w:rPr>
        <w:t>Fakultas Ilmu Komputer</w:t>
      </w:r>
    </w:p>
    <w:p w:rsidR="004525DD" w:rsidRPr="00370F38" w:rsidRDefault="004525DD" w:rsidP="004525D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70F38">
        <w:rPr>
          <w:rFonts w:ascii="Times New Roman" w:hAnsi="Times New Roman" w:cs="Times New Roman"/>
          <w:b/>
          <w:sz w:val="24"/>
          <w:szCs w:val="24"/>
        </w:rPr>
        <w:t>Universitas Brawijaya</w:t>
      </w:r>
    </w:p>
    <w:p w:rsidR="004525DD" w:rsidRPr="003A0ED0" w:rsidRDefault="004525DD" w:rsidP="004525DD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4525DD" w:rsidRPr="003A0ED0" w:rsidRDefault="004525DD" w:rsidP="004525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 w:rsidR="003F68DD">
        <w:rPr>
          <w:rFonts w:ascii="Times New Roman" w:hAnsi="Times New Roman" w:cs="Times New Roman"/>
          <w:sz w:val="24"/>
          <w:szCs w:val="24"/>
        </w:rPr>
        <w:t>ubungan de</w:t>
      </w:r>
      <w:r w:rsidR="0009174D">
        <w:rPr>
          <w:rFonts w:ascii="Times New Roman" w:hAnsi="Times New Roman" w:cs="Times New Roman"/>
          <w:sz w:val="24"/>
          <w:szCs w:val="24"/>
        </w:rPr>
        <w:t>ngan akan diadakannya kegiatan “</w:t>
      </w:r>
      <w:r w:rsidR="00370F38">
        <w:rPr>
          <w:rFonts w:ascii="Times New Roman" w:hAnsi="Times New Roman" w:cs="Times New Roman"/>
          <w:sz w:val="24"/>
          <w:szCs w:val="24"/>
        </w:rPr>
        <w:t>Buka On The Road</w:t>
      </w:r>
      <w:r w:rsidR="0009174D">
        <w:rPr>
          <w:rFonts w:ascii="Times New Roman" w:hAnsi="Times New Roman" w:cs="Times New Roman"/>
          <w:sz w:val="24"/>
          <w:szCs w:val="24"/>
        </w:rPr>
        <w:t xml:space="preserve">” </w:t>
      </w:r>
      <w:r w:rsidR="003F68DD">
        <w:rPr>
          <w:rFonts w:ascii="Times New Roman" w:hAnsi="Times New Roman" w:cs="Times New Roman"/>
          <w:sz w:val="24"/>
          <w:szCs w:val="24"/>
        </w:rPr>
        <w:t xml:space="preserve">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4525DD" w:rsidRPr="003A0ED0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70F38">
        <w:rPr>
          <w:rFonts w:ascii="Times New Roman" w:hAnsi="Times New Roman" w:cs="Times New Roman"/>
          <w:sz w:val="24"/>
          <w:szCs w:val="24"/>
        </w:rPr>
        <w:t>Sabtu</w:t>
      </w:r>
    </w:p>
    <w:p w:rsidR="004525DD" w:rsidRPr="003A0ED0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70F38">
        <w:rPr>
          <w:rFonts w:ascii="Times New Roman" w:hAnsi="Times New Roman" w:cs="Times New Roman"/>
          <w:sz w:val="24"/>
          <w:szCs w:val="24"/>
        </w:rPr>
        <w:t>18 Mei 2019</w:t>
      </w:r>
    </w:p>
    <w:p w:rsidR="004525DD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70F38">
        <w:rPr>
          <w:rFonts w:ascii="Times New Roman" w:hAnsi="Times New Roman" w:cs="Times New Roman"/>
          <w:sz w:val="24"/>
          <w:szCs w:val="24"/>
        </w:rPr>
        <w:t>16.00</w:t>
      </w:r>
    </w:p>
    <w:p w:rsidR="00370F38" w:rsidRPr="003A0ED0" w:rsidRDefault="00370F38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ekitar UB</w:t>
      </w:r>
    </w:p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  <w:t xml:space="preserve">Maka </w:t>
      </w:r>
      <w:r w:rsidR="00370F38">
        <w:rPr>
          <w:rFonts w:ascii="Times New Roman" w:hAnsi="Times New Roman" w:cs="Times New Roman"/>
          <w:sz w:val="24"/>
          <w:szCs w:val="24"/>
        </w:rPr>
        <w:t>dengan ini, kami selaku pihak panitia bermaksud untuk mengundang Saudara/i perwakilan dari Badan Perwakilan Mahasiswa Informatika Fakultas Ilmu Komputer UB untuk menghadiri acara tersebut.</w:t>
      </w:r>
    </w:p>
    <w:p w:rsidR="00370F38" w:rsidRPr="00370F38" w:rsidRDefault="004525DD" w:rsidP="004353B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="00370F38">
        <w:rPr>
          <w:rFonts w:ascii="Times New Roman" w:hAnsi="Times New Roman" w:cs="Times New Roman"/>
          <w:sz w:val="24"/>
          <w:szCs w:val="24"/>
        </w:rPr>
        <w:t>undangan</w:t>
      </w:r>
      <w:r w:rsidRPr="003A0ED0">
        <w:rPr>
          <w:rFonts w:ascii="Times New Roman" w:hAnsi="Times New Roman" w:cs="Times New Roman"/>
          <w:sz w:val="24"/>
          <w:szCs w:val="24"/>
        </w:rPr>
        <w:t xml:space="preserve"> </w:t>
      </w:r>
      <w:r w:rsidR="00370F38">
        <w:rPr>
          <w:rFonts w:ascii="Times New Roman" w:hAnsi="Times New Roman" w:cs="Times New Roman"/>
          <w:sz w:val="24"/>
          <w:szCs w:val="24"/>
          <w:lang w:val="fi-FI"/>
        </w:rPr>
        <w:t xml:space="preserve">ini kami </w:t>
      </w:r>
      <w:r w:rsidR="00370F38">
        <w:rPr>
          <w:rFonts w:ascii="Times New Roman" w:hAnsi="Times New Roman" w:cs="Times New Roman"/>
          <w:sz w:val="24"/>
          <w:szCs w:val="24"/>
        </w:rPr>
        <w:t>sampaikan,</w:t>
      </w:r>
      <w:r w:rsidR="00370F3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370F38">
        <w:rPr>
          <w:rFonts w:ascii="Times New Roman" w:hAnsi="Times New Roman" w:cs="Times New Roman"/>
          <w:sz w:val="24"/>
          <w:szCs w:val="24"/>
        </w:rPr>
        <w:t>a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ta</w:t>
      </w:r>
      <w:r w:rsidR="00370F38">
        <w:rPr>
          <w:rFonts w:ascii="Times New Roman" w:hAnsi="Times New Roman" w:cs="Times New Roman"/>
          <w:sz w:val="24"/>
          <w:szCs w:val="24"/>
          <w:lang w:val="fi-FI"/>
        </w:rPr>
        <w:t>s perhatian dan kerja sam</w:t>
      </w:r>
      <w:r w:rsidR="00370F38">
        <w:rPr>
          <w:rFonts w:ascii="Times New Roman" w:hAnsi="Times New Roman" w:cs="Times New Roman"/>
          <w:sz w:val="24"/>
          <w:szCs w:val="24"/>
        </w:rPr>
        <w:t xml:space="preserve">anya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kami ucapkan terima kasih.</w:t>
      </w:r>
    </w:p>
    <w:tbl>
      <w:tblPr>
        <w:tblW w:w="10341" w:type="dxa"/>
        <w:tblLook w:val="04A0"/>
      </w:tblPr>
      <w:tblGrid>
        <w:gridCol w:w="11730"/>
      </w:tblGrid>
      <w:tr w:rsidR="004525DD" w:rsidRPr="003A0ED0" w:rsidTr="0009174D">
        <w:tc>
          <w:tcPr>
            <w:tcW w:w="10341" w:type="dxa"/>
          </w:tcPr>
          <w:tbl>
            <w:tblPr>
              <w:tblW w:w="10125" w:type="dxa"/>
              <w:tblLook w:val="04A0"/>
            </w:tblPr>
            <w:tblGrid>
              <w:gridCol w:w="11292"/>
              <w:gridCol w:w="222"/>
            </w:tblGrid>
            <w:tr w:rsidR="004525DD" w:rsidRPr="003A0ED0" w:rsidTr="00D85ABA">
              <w:tc>
                <w:tcPr>
                  <w:tcW w:w="9889" w:type="dxa"/>
                </w:tcPr>
                <w:tbl>
                  <w:tblPr>
                    <w:tblW w:w="9673" w:type="dxa"/>
                    <w:tblLook w:val="04A0"/>
                  </w:tblPr>
                  <w:tblGrid>
                    <w:gridCol w:w="10854"/>
                    <w:gridCol w:w="222"/>
                  </w:tblGrid>
                  <w:tr w:rsidR="00370F38" w:rsidRPr="003A0ED0" w:rsidTr="00D85ABA">
                    <w:tc>
                      <w:tcPr>
                        <w:tcW w:w="4928" w:type="dxa"/>
                      </w:tcPr>
                      <w:p w:rsidR="00370F38" w:rsidRPr="007E24D5" w:rsidRDefault="00370F38" w:rsidP="004353B7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                                       </w:t>
                        </w:r>
                        <w:r w:rsidRPr="007E24D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alang, </w:t>
                        </w:r>
                        <w:r w:rsidR="004353B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 Mei</w:t>
                        </w:r>
                        <w:r w:rsidRPr="007E24D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2019</w:t>
                        </w:r>
                      </w:p>
                    </w:tc>
                    <w:tc>
                      <w:tcPr>
                        <w:tcW w:w="4745" w:type="dxa"/>
                      </w:tcPr>
                      <w:p w:rsidR="00370F38" w:rsidRPr="007E24D5" w:rsidRDefault="00370F38" w:rsidP="0062395D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0F38" w:rsidRPr="003A0ED0" w:rsidTr="00D85ABA">
                    <w:tc>
                      <w:tcPr>
                        <w:tcW w:w="4928" w:type="dxa"/>
                      </w:tcPr>
                      <w:tbl>
                        <w:tblPr>
                          <w:tblW w:w="10638" w:type="dxa"/>
                          <w:jc w:val="center"/>
                          <w:tblLook w:val="04A0"/>
                        </w:tblPr>
                        <w:tblGrid>
                          <w:gridCol w:w="4642"/>
                          <w:gridCol w:w="5996"/>
                        </w:tblGrid>
                        <w:tr w:rsidR="00370F38" w:rsidRPr="007E24D5" w:rsidTr="0062395D">
                          <w:trPr>
                            <w:trHeight w:val="1870"/>
                            <w:jc w:val="center"/>
                          </w:trPr>
                          <w:tc>
                            <w:tcPr>
                              <w:tcW w:w="4642" w:type="dxa"/>
                              <w:shd w:val="clear" w:color="auto" w:fill="auto"/>
                            </w:tcPr>
                            <w:p w:rsidR="00370F38" w:rsidRPr="007E24D5" w:rsidRDefault="00370F38" w:rsidP="0062395D">
                              <w:pPr>
                                <w:tabs>
                                  <w:tab w:val="center" w:pos="4111"/>
                                </w:tabs>
                                <w:spacing w:after="0" w:line="360" w:lineRule="auto"/>
                                <w:ind w:right="-331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E24D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etua Umum</w:t>
                              </w:r>
                            </w:p>
                            <w:p w:rsidR="00370F38" w:rsidRPr="007E24D5" w:rsidRDefault="00370F38" w:rsidP="0062395D">
                              <w:pPr>
                                <w:tabs>
                                  <w:tab w:val="center" w:pos="4111"/>
                                </w:tabs>
                                <w:spacing w:after="0" w:line="360" w:lineRule="auto"/>
                                <w:ind w:right="-331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E24D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ksekutif Mahasiswa Informatika UB</w:t>
                              </w:r>
                            </w:p>
                            <w:p w:rsidR="00370F38" w:rsidRPr="007E24D5" w:rsidRDefault="00370F38" w:rsidP="0062395D">
                              <w:pPr>
                                <w:tabs>
                                  <w:tab w:val="center" w:pos="4111"/>
                                </w:tabs>
                                <w:spacing w:after="0" w:line="360" w:lineRule="auto"/>
                                <w:ind w:right="-331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70F38" w:rsidRDefault="00370F38" w:rsidP="0062395D">
                              <w:pPr>
                                <w:tabs>
                                  <w:tab w:val="center" w:pos="4111"/>
                                </w:tabs>
                                <w:spacing w:after="0" w:line="360" w:lineRule="auto"/>
                                <w:ind w:right="-331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70F38" w:rsidRPr="007E24D5" w:rsidRDefault="00370F38" w:rsidP="0062395D">
                              <w:pPr>
                                <w:tabs>
                                  <w:tab w:val="center" w:pos="4111"/>
                                </w:tabs>
                                <w:spacing w:after="0" w:line="360" w:lineRule="auto"/>
                                <w:ind w:right="-331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70F38" w:rsidRPr="007E24D5" w:rsidRDefault="00370F38" w:rsidP="0062395D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</w:pPr>
                              <w:proofErr w:type="spellStart"/>
                              <w:r w:rsidRPr="007E24D5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  <w:t>Bayu</w:t>
                              </w:r>
                              <w:proofErr w:type="spellEnd"/>
                              <w:r w:rsidRPr="007E24D5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E24D5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  <w:t>Aji</w:t>
                              </w:r>
                              <w:proofErr w:type="spellEnd"/>
                              <w:r w:rsidRPr="007E24D5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E24D5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  <w:t>Firmansyah</w:t>
                              </w:r>
                              <w:proofErr w:type="spellEnd"/>
                            </w:p>
                            <w:p w:rsidR="00370F38" w:rsidRPr="007E24D5" w:rsidRDefault="00370F38" w:rsidP="0062395D">
                              <w:pPr>
                                <w:tabs>
                                  <w:tab w:val="center" w:pos="3706"/>
                                </w:tabs>
                                <w:spacing w:after="0" w:line="360" w:lineRule="auto"/>
                                <w:ind w:right="-329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E24D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            NIM. </w:t>
                              </w:r>
                              <w:r w:rsidRPr="007E24D5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7E24D5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65150200111086</w:t>
                              </w:r>
                            </w:p>
                          </w:tc>
                          <w:tc>
                            <w:tcPr>
                              <w:tcW w:w="5996" w:type="dxa"/>
                              <w:shd w:val="clear" w:color="auto" w:fill="auto"/>
                            </w:tcPr>
                            <w:p w:rsidR="00370F38" w:rsidRPr="007E24D5" w:rsidRDefault="00370F38" w:rsidP="0062395D">
                              <w:pPr>
                                <w:spacing w:after="0" w:line="360" w:lineRule="auto"/>
                                <w:ind w:right="-331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E24D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sv-SE"/>
                                </w:rPr>
                                <w:t>Ketua Pelaksana</w:t>
                              </w:r>
                            </w:p>
                            <w:p w:rsidR="00370F38" w:rsidRPr="004353B7" w:rsidRDefault="004353B7" w:rsidP="0062395D">
                              <w:pPr>
                                <w:spacing w:after="0" w:line="360" w:lineRule="auto"/>
                                <w:ind w:right="-331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uka On The Road</w:t>
                              </w:r>
                            </w:p>
                            <w:p w:rsidR="00370F38" w:rsidRPr="007E24D5" w:rsidRDefault="00370F38" w:rsidP="0062395D">
                              <w:pPr>
                                <w:spacing w:after="0" w:line="360" w:lineRule="auto"/>
                                <w:ind w:right="-331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70F38" w:rsidRDefault="00370F38" w:rsidP="0062395D">
                              <w:pPr>
                                <w:spacing w:after="0" w:line="360" w:lineRule="auto"/>
                                <w:ind w:right="-331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70F38" w:rsidRPr="007E24D5" w:rsidRDefault="00370F38" w:rsidP="0062395D">
                              <w:pPr>
                                <w:spacing w:after="0" w:line="360" w:lineRule="auto"/>
                                <w:ind w:right="-331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70F38" w:rsidRPr="004353B7" w:rsidRDefault="004353B7" w:rsidP="0062395D">
                              <w:pPr>
                                <w:spacing w:after="0" w:line="360" w:lineRule="auto"/>
                                <w:ind w:right="-331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u w:val="single"/>
                                </w:rPr>
                                <w:t>Safira Dyah Karina</w:t>
                              </w:r>
                            </w:p>
                            <w:p w:rsidR="00370F38" w:rsidRPr="004353B7" w:rsidRDefault="00370F38" w:rsidP="004353B7">
                              <w:pPr>
                                <w:spacing w:after="0" w:line="360" w:lineRule="auto"/>
                                <w:ind w:right="-331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E24D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NIM. </w:t>
                              </w:r>
                              <w:r w:rsidRPr="007E24D5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 w:rsidR="004353B7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65150200111141</w:t>
                              </w:r>
                            </w:p>
                          </w:tc>
                        </w:tr>
                      </w:tbl>
                      <w:p w:rsidR="00370F38" w:rsidRDefault="00370F38"/>
                    </w:tc>
                    <w:tc>
                      <w:tcPr>
                        <w:tcW w:w="4745" w:type="dxa"/>
                      </w:tcPr>
                      <w:p w:rsidR="00370F38" w:rsidRDefault="00370F38"/>
                    </w:tc>
                  </w:tr>
                  <w:tr w:rsidR="004525DD" w:rsidRPr="003A0ED0" w:rsidTr="00D85ABA">
                    <w:tc>
                      <w:tcPr>
                        <w:tcW w:w="4928" w:type="dxa"/>
                      </w:tcPr>
                      <w:p w:rsidR="004525DD" w:rsidRPr="003A0ED0" w:rsidRDefault="004525DD" w:rsidP="00D85ABA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4525DD" w:rsidRPr="003A0ED0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:rsidR="004525DD" w:rsidRPr="003A0ED0" w:rsidRDefault="004525DD" w:rsidP="00D85A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4525DD" w:rsidRPr="003A0ED0" w:rsidRDefault="004525DD" w:rsidP="00D85A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525DD" w:rsidRPr="003A0ED0" w:rsidRDefault="004525DD" w:rsidP="00D85A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7FF7" w:rsidRPr="003A0ED0" w:rsidRDefault="00787FF7" w:rsidP="00370F38">
      <w:pPr>
        <w:rPr>
          <w:rFonts w:ascii="Times New Roman" w:hAnsi="Times New Roman" w:cs="Times New Roman"/>
          <w:sz w:val="24"/>
          <w:szCs w:val="24"/>
        </w:rPr>
      </w:pPr>
    </w:p>
    <w:sectPr w:rsidR="00787FF7" w:rsidRPr="003A0ED0" w:rsidSect="00F27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5D8" w:rsidRDefault="00BE35D8" w:rsidP="00191979">
      <w:pPr>
        <w:spacing w:after="0" w:line="240" w:lineRule="auto"/>
      </w:pPr>
      <w:r>
        <w:separator/>
      </w:r>
    </w:p>
  </w:endnote>
  <w:endnote w:type="continuationSeparator" w:id="0">
    <w:p w:rsidR="00BE35D8" w:rsidRDefault="00BE35D8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15" w:rsidRDefault="004339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D43B02">
    <w:pPr>
      <w:pStyle w:val="Footer"/>
    </w:pPr>
    <w:r w:rsidRPr="00D43B02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15" w:rsidRDefault="004339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5D8" w:rsidRDefault="00BE35D8" w:rsidP="00191979">
      <w:pPr>
        <w:spacing w:after="0" w:line="240" w:lineRule="auto"/>
      </w:pPr>
      <w:r>
        <w:separator/>
      </w:r>
    </w:p>
  </w:footnote>
  <w:footnote w:type="continuationSeparator" w:id="0">
    <w:p w:rsidR="00BE35D8" w:rsidRDefault="00BE35D8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15" w:rsidRDefault="004339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D43B02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D43B02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D43B02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D43B02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191979" w:rsidRPr="007A5465" w:rsidRDefault="00191979" w:rsidP="007A546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915" w:rsidRDefault="004339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25215"/>
    <w:rsid w:val="00026D82"/>
    <w:rsid w:val="000620A2"/>
    <w:rsid w:val="00072D8B"/>
    <w:rsid w:val="00087C94"/>
    <w:rsid w:val="0009174D"/>
    <w:rsid w:val="00094C6A"/>
    <w:rsid w:val="000B29D2"/>
    <w:rsid w:val="000D47ED"/>
    <w:rsid w:val="00182B69"/>
    <w:rsid w:val="00191979"/>
    <w:rsid w:val="001A3DA3"/>
    <w:rsid w:val="001B3BC8"/>
    <w:rsid w:val="0020746D"/>
    <w:rsid w:val="002153B0"/>
    <w:rsid w:val="00246F69"/>
    <w:rsid w:val="00251FE9"/>
    <w:rsid w:val="00282109"/>
    <w:rsid w:val="002E33C3"/>
    <w:rsid w:val="00370F38"/>
    <w:rsid w:val="003A0ED0"/>
    <w:rsid w:val="003F68DD"/>
    <w:rsid w:val="00412373"/>
    <w:rsid w:val="00421DD1"/>
    <w:rsid w:val="00433915"/>
    <w:rsid w:val="004353B7"/>
    <w:rsid w:val="004525DD"/>
    <w:rsid w:val="004A168E"/>
    <w:rsid w:val="004A4B52"/>
    <w:rsid w:val="004C3B72"/>
    <w:rsid w:val="004D5B24"/>
    <w:rsid w:val="004D6B43"/>
    <w:rsid w:val="00515573"/>
    <w:rsid w:val="005513EB"/>
    <w:rsid w:val="00554D3F"/>
    <w:rsid w:val="0056734A"/>
    <w:rsid w:val="005E5AF0"/>
    <w:rsid w:val="006042C5"/>
    <w:rsid w:val="006211F2"/>
    <w:rsid w:val="00622F1A"/>
    <w:rsid w:val="006320F0"/>
    <w:rsid w:val="00697E74"/>
    <w:rsid w:val="006B4D80"/>
    <w:rsid w:val="006C1A1D"/>
    <w:rsid w:val="006D4FCC"/>
    <w:rsid w:val="007154E8"/>
    <w:rsid w:val="00754287"/>
    <w:rsid w:val="00787FF7"/>
    <w:rsid w:val="007A5465"/>
    <w:rsid w:val="007D6EF0"/>
    <w:rsid w:val="0089037C"/>
    <w:rsid w:val="009069CC"/>
    <w:rsid w:val="0092028B"/>
    <w:rsid w:val="0092527D"/>
    <w:rsid w:val="00933EAC"/>
    <w:rsid w:val="009C3416"/>
    <w:rsid w:val="00A213C6"/>
    <w:rsid w:val="00A217BD"/>
    <w:rsid w:val="00AA36BF"/>
    <w:rsid w:val="00AD3BFE"/>
    <w:rsid w:val="00B22E06"/>
    <w:rsid w:val="00B61631"/>
    <w:rsid w:val="00B906A7"/>
    <w:rsid w:val="00BC4411"/>
    <w:rsid w:val="00BE35D8"/>
    <w:rsid w:val="00C55EF0"/>
    <w:rsid w:val="00CA6812"/>
    <w:rsid w:val="00CD614D"/>
    <w:rsid w:val="00CF3394"/>
    <w:rsid w:val="00D16EF7"/>
    <w:rsid w:val="00D43B02"/>
    <w:rsid w:val="00D475E5"/>
    <w:rsid w:val="00D66A96"/>
    <w:rsid w:val="00D82B5E"/>
    <w:rsid w:val="00D83B30"/>
    <w:rsid w:val="00D83BD6"/>
    <w:rsid w:val="00DA084B"/>
    <w:rsid w:val="00DA612C"/>
    <w:rsid w:val="00DB1B5B"/>
    <w:rsid w:val="00DB553C"/>
    <w:rsid w:val="00DF627B"/>
    <w:rsid w:val="00E24EB3"/>
    <w:rsid w:val="00E54447"/>
    <w:rsid w:val="00E617A6"/>
    <w:rsid w:val="00E93ECF"/>
    <w:rsid w:val="00EB043F"/>
    <w:rsid w:val="00F03B55"/>
    <w:rsid w:val="00F27838"/>
    <w:rsid w:val="00F422B6"/>
    <w:rsid w:val="00F51E7A"/>
    <w:rsid w:val="00FB2D1E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68B89-8971-441E-8485-57943B28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TARA</cp:lastModifiedBy>
  <cp:revision>9</cp:revision>
  <cp:lastPrinted>2018-04-12T03:19:00Z</cp:lastPrinted>
  <dcterms:created xsi:type="dcterms:W3CDTF">2019-03-06T04:04:00Z</dcterms:created>
  <dcterms:modified xsi:type="dcterms:W3CDTF">2019-05-17T12:20:00Z</dcterms:modified>
</cp:coreProperties>
</file>